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11CA2E" w:rsidR="00DF4FD8" w:rsidRPr="00A410FF" w:rsidRDefault="009313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1B0A0E" w:rsidR="00222997" w:rsidRPr="0078428F" w:rsidRDefault="009313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5F4B73" w:rsidR="00222997" w:rsidRPr="00927C1B" w:rsidRDefault="0093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98D12E" w:rsidR="00222997" w:rsidRPr="00927C1B" w:rsidRDefault="0093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F4FF75" w:rsidR="00222997" w:rsidRPr="00927C1B" w:rsidRDefault="0093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F5089C" w:rsidR="00222997" w:rsidRPr="00927C1B" w:rsidRDefault="0093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A0E837" w:rsidR="00222997" w:rsidRPr="00927C1B" w:rsidRDefault="0093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7857EF" w:rsidR="00222997" w:rsidRPr="00927C1B" w:rsidRDefault="0093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69DD7" w:rsidR="00222997" w:rsidRPr="00927C1B" w:rsidRDefault="0093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8620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98B3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18CA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6CC572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FD7E28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087D8E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B35EF2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5A3C0B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75B6CC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361CE3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95198D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15AB2E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AD93F4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B071A4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29FFF1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613946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36AA2C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AC549C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ADAAFA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376060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42BA3F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E18478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796440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4CA121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9C37E9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B53034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41A83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64DACA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C5037D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C8251F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F7965D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EA588C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C8BCC0" w:rsidR="0041001E" w:rsidRPr="004B120E" w:rsidRDefault="0093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FDDE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847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13A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5 Calendar</dc:title>
  <dc:subject>Free printable September 2145 Calendar</dc:subject>
  <dc:creator>General Blue Corporation</dc:creator>
  <keywords>September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